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0769" w14:textId="7DD851C8" w:rsidR="00C143D2" w:rsidRPr="003C423D" w:rsidRDefault="001C69FD" w:rsidP="00604007">
      <w:pPr>
        <w:pStyle w:val="Heading1"/>
        <w:ind w:firstLine="720"/>
      </w:pPr>
      <w:r>
        <w:t xml:space="preserve"> </w:t>
      </w:r>
      <w:r w:rsidR="00314883">
        <w:t xml:space="preserve">  </w:t>
      </w:r>
      <w:r w:rsidR="003C423D" w:rsidRPr="003C423D">
        <w:t>WAIVER OF RELEASE</w:t>
      </w:r>
    </w:p>
    <w:p w14:paraId="043D3E36" w14:textId="77777777" w:rsidR="003C423D" w:rsidRPr="003C423D" w:rsidRDefault="003C423D">
      <w:pPr>
        <w:rPr>
          <w:b/>
          <w:sz w:val="36"/>
          <w:szCs w:val="36"/>
        </w:rPr>
      </w:pPr>
    </w:p>
    <w:p w14:paraId="3C8842C8" w14:textId="0924549B" w:rsidR="004F3454" w:rsidRDefault="003C423D">
      <w:pPr>
        <w:rPr>
          <w:sz w:val="36"/>
          <w:szCs w:val="36"/>
        </w:rPr>
      </w:pPr>
      <w:r w:rsidRPr="003C423D">
        <w:rPr>
          <w:sz w:val="36"/>
          <w:szCs w:val="36"/>
        </w:rPr>
        <w:t xml:space="preserve">In consideration of being permitted to participate in the </w:t>
      </w:r>
      <w:r>
        <w:rPr>
          <w:sz w:val="36"/>
          <w:szCs w:val="36"/>
        </w:rPr>
        <w:t>sport of PI</w:t>
      </w:r>
      <w:r w:rsidR="00F232A5">
        <w:rPr>
          <w:sz w:val="36"/>
          <w:szCs w:val="36"/>
        </w:rPr>
        <w:t>CK</w:t>
      </w:r>
      <w:r w:rsidR="00C12C7C">
        <w:rPr>
          <w:sz w:val="36"/>
          <w:szCs w:val="36"/>
        </w:rPr>
        <w:t>LEBALL, after the date of Ju</w:t>
      </w:r>
      <w:r w:rsidR="005E2D15">
        <w:rPr>
          <w:sz w:val="36"/>
          <w:szCs w:val="36"/>
        </w:rPr>
        <w:t>ly 1, 202</w:t>
      </w:r>
      <w:r w:rsidR="00687B52">
        <w:rPr>
          <w:sz w:val="36"/>
          <w:szCs w:val="36"/>
        </w:rPr>
        <w:t>3</w:t>
      </w:r>
      <w:r w:rsidR="00097A22">
        <w:rPr>
          <w:sz w:val="36"/>
          <w:szCs w:val="36"/>
        </w:rPr>
        <w:t xml:space="preserve"> through</w:t>
      </w:r>
      <w:r w:rsidR="0041369D">
        <w:rPr>
          <w:sz w:val="36"/>
          <w:szCs w:val="36"/>
        </w:rPr>
        <w:t xml:space="preserve"> </w:t>
      </w:r>
      <w:r w:rsidR="00E57936">
        <w:rPr>
          <w:sz w:val="36"/>
          <w:szCs w:val="36"/>
        </w:rPr>
        <w:t xml:space="preserve">September </w:t>
      </w:r>
      <w:r w:rsidR="00F232A5">
        <w:rPr>
          <w:sz w:val="36"/>
          <w:szCs w:val="36"/>
        </w:rPr>
        <w:t>3</w:t>
      </w:r>
      <w:r w:rsidR="00E57936">
        <w:rPr>
          <w:sz w:val="36"/>
          <w:szCs w:val="36"/>
        </w:rPr>
        <w:t>0</w:t>
      </w:r>
      <w:r w:rsidR="00C12C7C">
        <w:rPr>
          <w:sz w:val="36"/>
          <w:szCs w:val="36"/>
        </w:rPr>
        <w:t>, 202</w:t>
      </w:r>
      <w:r w:rsidR="00687B52">
        <w:rPr>
          <w:sz w:val="36"/>
          <w:szCs w:val="36"/>
        </w:rPr>
        <w:t>4</w:t>
      </w:r>
      <w:r w:rsidR="00FE698A">
        <w:rPr>
          <w:sz w:val="36"/>
          <w:szCs w:val="36"/>
        </w:rPr>
        <w:t xml:space="preserve"> </w:t>
      </w:r>
      <w:r>
        <w:rPr>
          <w:sz w:val="36"/>
          <w:szCs w:val="36"/>
        </w:rPr>
        <w:t xml:space="preserve"> run and/or operated as Progress Badminton Club</w:t>
      </w:r>
      <w:r w:rsidR="004F3454">
        <w:rPr>
          <w:sz w:val="36"/>
          <w:szCs w:val="36"/>
        </w:rPr>
        <w:t xml:space="preserve"> or Progress Pickleball Club (the Releasee) of Scarborough, Ontario.</w:t>
      </w:r>
    </w:p>
    <w:p w14:paraId="5276D017" w14:textId="77777777" w:rsidR="004F3454" w:rsidRDefault="004F3454">
      <w:pPr>
        <w:rPr>
          <w:sz w:val="36"/>
          <w:szCs w:val="36"/>
        </w:rPr>
      </w:pPr>
      <w:r>
        <w:rPr>
          <w:sz w:val="36"/>
          <w:szCs w:val="36"/>
        </w:rPr>
        <w:t>I, __________________________(name) the Releasor) of</w:t>
      </w:r>
    </w:p>
    <w:p w14:paraId="3319EF9A" w14:textId="77777777" w:rsidR="00025CFC" w:rsidRDefault="004F3454">
      <w:pPr>
        <w:rPr>
          <w:sz w:val="36"/>
          <w:szCs w:val="36"/>
        </w:rPr>
      </w:pPr>
      <w:r>
        <w:rPr>
          <w:sz w:val="36"/>
          <w:szCs w:val="36"/>
        </w:rPr>
        <w:t>_________________________________________(address), waive,</w:t>
      </w:r>
      <w:r w:rsidR="003A140A">
        <w:rPr>
          <w:sz w:val="36"/>
          <w:szCs w:val="36"/>
        </w:rPr>
        <w:t xml:space="preserve"> relea</w:t>
      </w:r>
      <w:r w:rsidR="00314883">
        <w:rPr>
          <w:sz w:val="36"/>
          <w:szCs w:val="36"/>
        </w:rPr>
        <w:t>se and discharge the Releasee, his heirs, executor, administrat</w:t>
      </w:r>
      <w:r w:rsidR="003A140A">
        <w:rPr>
          <w:sz w:val="36"/>
          <w:szCs w:val="36"/>
        </w:rPr>
        <w:t>ors, legal representatives and assigns from all liability for or by reason of damage, loss</w:t>
      </w:r>
      <w:r w:rsidR="00F232A5">
        <w:rPr>
          <w:sz w:val="36"/>
          <w:szCs w:val="36"/>
        </w:rPr>
        <w:t>, illness</w:t>
      </w:r>
      <w:r w:rsidR="003A140A">
        <w:rPr>
          <w:sz w:val="36"/>
          <w:szCs w:val="36"/>
        </w:rPr>
        <w:t xml:space="preserve"> or injury to person or property, even</w:t>
      </w:r>
      <w:r w:rsidR="00F232A5">
        <w:rPr>
          <w:sz w:val="36"/>
          <w:szCs w:val="36"/>
        </w:rPr>
        <w:t xml:space="preserve"> illness or </w:t>
      </w:r>
      <w:r w:rsidR="003A140A">
        <w:rPr>
          <w:sz w:val="36"/>
          <w:szCs w:val="36"/>
        </w:rPr>
        <w:t xml:space="preserve"> injury resulting in death of the Releasor which has been or may be sustained in consequence of the Releasor’s participation in the activity described above, notwithstanding that such damage, loss or injury may have been caused solely or partially</w:t>
      </w:r>
      <w:r w:rsidR="00025CFC">
        <w:rPr>
          <w:sz w:val="36"/>
          <w:szCs w:val="36"/>
        </w:rPr>
        <w:t xml:space="preserve"> by the negligence of the Releasee.</w:t>
      </w:r>
    </w:p>
    <w:p w14:paraId="0509BA58" w14:textId="77777777" w:rsidR="00025CFC" w:rsidRDefault="00025CFC">
      <w:pPr>
        <w:rPr>
          <w:sz w:val="36"/>
          <w:szCs w:val="36"/>
        </w:rPr>
      </w:pPr>
      <w:r>
        <w:rPr>
          <w:sz w:val="36"/>
          <w:szCs w:val="36"/>
        </w:rPr>
        <w:t>In witness whereof the Releasor has executed this release this day of:</w:t>
      </w:r>
    </w:p>
    <w:p w14:paraId="613E7BD0" w14:textId="77777777" w:rsidR="00025CFC" w:rsidRDefault="00025CFC">
      <w:pPr>
        <w:rPr>
          <w:sz w:val="36"/>
          <w:szCs w:val="36"/>
        </w:rPr>
      </w:pPr>
      <w:r>
        <w:rPr>
          <w:sz w:val="36"/>
          <w:szCs w:val="36"/>
        </w:rPr>
        <w:t>______________________________________________(date)</w:t>
      </w:r>
    </w:p>
    <w:p w14:paraId="3520BD18" w14:textId="77777777" w:rsidR="003C423D" w:rsidRDefault="00025CFC">
      <w:pPr>
        <w:rPr>
          <w:sz w:val="36"/>
          <w:szCs w:val="36"/>
        </w:rPr>
      </w:pPr>
      <w:r>
        <w:rPr>
          <w:sz w:val="36"/>
          <w:szCs w:val="36"/>
        </w:rPr>
        <w:t xml:space="preserve">___________________________________________(signature) </w:t>
      </w:r>
      <w:r w:rsidR="004F3454">
        <w:rPr>
          <w:sz w:val="36"/>
          <w:szCs w:val="36"/>
        </w:rPr>
        <w:t xml:space="preserve">  </w:t>
      </w:r>
    </w:p>
    <w:p w14:paraId="44031617" w14:textId="77777777" w:rsidR="00025CFC" w:rsidRDefault="00025CFC">
      <w:pPr>
        <w:rPr>
          <w:sz w:val="36"/>
          <w:szCs w:val="36"/>
        </w:rPr>
      </w:pPr>
      <w:r>
        <w:rPr>
          <w:sz w:val="36"/>
          <w:szCs w:val="36"/>
        </w:rPr>
        <w:t>________________________________________</w:t>
      </w:r>
      <w:proofErr w:type="gramStart"/>
      <w:r>
        <w:rPr>
          <w:sz w:val="36"/>
          <w:szCs w:val="36"/>
        </w:rPr>
        <w:t>_(</w:t>
      </w:r>
      <w:proofErr w:type="gramEnd"/>
      <w:r>
        <w:rPr>
          <w:sz w:val="36"/>
          <w:szCs w:val="36"/>
        </w:rPr>
        <w:t>print name)</w:t>
      </w:r>
    </w:p>
    <w:p w14:paraId="45733810" w14:textId="77777777" w:rsidR="00025CFC" w:rsidRDefault="00025CFC">
      <w:pPr>
        <w:rPr>
          <w:sz w:val="36"/>
          <w:szCs w:val="36"/>
        </w:rPr>
      </w:pPr>
      <w:r>
        <w:rPr>
          <w:sz w:val="36"/>
          <w:szCs w:val="36"/>
        </w:rPr>
        <w:t>_____________________________________</w:t>
      </w:r>
      <w:proofErr w:type="gramStart"/>
      <w:r>
        <w:rPr>
          <w:sz w:val="36"/>
          <w:szCs w:val="36"/>
        </w:rPr>
        <w:t>_(</w:t>
      </w:r>
      <w:proofErr w:type="gramEnd"/>
      <w:r>
        <w:rPr>
          <w:sz w:val="36"/>
          <w:szCs w:val="36"/>
        </w:rPr>
        <w:t>e-mail address)</w:t>
      </w:r>
    </w:p>
    <w:p w14:paraId="703A9121" w14:textId="77777777" w:rsidR="00025CFC" w:rsidRPr="003C423D" w:rsidRDefault="00025CFC">
      <w:pPr>
        <w:rPr>
          <w:sz w:val="36"/>
          <w:szCs w:val="36"/>
        </w:rPr>
      </w:pPr>
    </w:p>
    <w:sectPr w:rsidR="00025CFC" w:rsidRPr="003C423D" w:rsidSect="00A556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3D"/>
    <w:rsid w:val="00025CFC"/>
    <w:rsid w:val="000975D7"/>
    <w:rsid w:val="00097A22"/>
    <w:rsid w:val="001A553A"/>
    <w:rsid w:val="001C69FD"/>
    <w:rsid w:val="002B795B"/>
    <w:rsid w:val="00314883"/>
    <w:rsid w:val="00361B94"/>
    <w:rsid w:val="003A140A"/>
    <w:rsid w:val="003C423D"/>
    <w:rsid w:val="0041369D"/>
    <w:rsid w:val="004F3454"/>
    <w:rsid w:val="005A4862"/>
    <w:rsid w:val="005E2D15"/>
    <w:rsid w:val="00604007"/>
    <w:rsid w:val="00687B52"/>
    <w:rsid w:val="00727746"/>
    <w:rsid w:val="00796479"/>
    <w:rsid w:val="00870704"/>
    <w:rsid w:val="00965601"/>
    <w:rsid w:val="00A556AC"/>
    <w:rsid w:val="00B3227B"/>
    <w:rsid w:val="00C12C7C"/>
    <w:rsid w:val="00C143D2"/>
    <w:rsid w:val="00D26BE2"/>
    <w:rsid w:val="00DB355F"/>
    <w:rsid w:val="00DC5B1F"/>
    <w:rsid w:val="00E57936"/>
    <w:rsid w:val="00E939B3"/>
    <w:rsid w:val="00F232A5"/>
    <w:rsid w:val="00FE698A"/>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ED96"/>
  <w15:docId w15:val="{DDA65D8D-2B48-4CF7-A96B-2D6EB1E9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B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CAC4-2BDE-4262-BDDD-2FAD45E9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 Livie</cp:lastModifiedBy>
  <cp:revision>5</cp:revision>
  <cp:lastPrinted>2023-07-20T22:49:00Z</cp:lastPrinted>
  <dcterms:created xsi:type="dcterms:W3CDTF">2023-07-20T22:44:00Z</dcterms:created>
  <dcterms:modified xsi:type="dcterms:W3CDTF">2023-07-20T22:49:00Z</dcterms:modified>
</cp:coreProperties>
</file>